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C21F0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 w:rsidRPr="004C21F0">
                                        <w:rPr>
                                          <w:b/>
                                          <w:lang w:val="es-DO"/>
                                        </w:rPr>
                                        <w:t>TSE-CCC-CM-17-127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4C21F0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C21F0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4C21F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C21F0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C21F0">
                    <w:fldChar w:fldCharType="begin"/>
                  </w:r>
                  <w:r w:rsidR="004C21F0">
                    <w:instrText xml:space="preserve"> NUMPAGES   \* MERGEFORMAT </w:instrText>
                  </w:r>
                  <w:r w:rsidR="004C21F0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C21F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C21F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4C21F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C21F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Haettenschweiler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C21F0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DE6E-755E-45A8-BE3F-01056F5B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19</cp:revision>
  <cp:lastPrinted>2011-03-04T18:48:00Z</cp:lastPrinted>
  <dcterms:created xsi:type="dcterms:W3CDTF">2014-01-15T13:04:00Z</dcterms:created>
  <dcterms:modified xsi:type="dcterms:W3CDTF">2023-06-20T18:46:00Z</dcterms:modified>
</cp:coreProperties>
</file>